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Default="002407C8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2507A" w:rsidRPr="009B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созданию условий для развития малого и среднего предпринимательства в границах поселения на 2023 год</w:t>
      </w:r>
      <w:r w:rsidRPr="002407C8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6D3AFA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07C8" w:rsidRPr="00C62188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Новокубанский район</w:t>
      </w:r>
      <w:r w:rsidR="002407C8">
        <w:rPr>
          <w:rFonts w:ascii="Times New Roman" w:hAnsi="Times New Roman" w:cs="Times New Roman"/>
          <w:sz w:val="28"/>
          <w:szCs w:val="28"/>
        </w:rPr>
        <w:t xml:space="preserve"> «</w:t>
      </w:r>
      <w:r w:rsidR="00E2507A" w:rsidRPr="009B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созданию условий</w:t>
      </w:r>
      <w:proofErr w:type="gramEnd"/>
      <w:r w:rsidR="00E2507A" w:rsidRPr="009B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вития малого и среднего предпринимательства в границах поселения на 2023 год</w:t>
      </w:r>
      <w:r w:rsidR="002407C8" w:rsidRPr="00E2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E2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вший </w:t>
      </w:r>
      <w:r w:rsidR="00E2507A" w:rsidRPr="00E2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муниципального бюджетного учреждения «Новокубанский Центр поддержки предпринимательства и инвестиционного сопровождения»</w:t>
      </w:r>
      <w:r w:rsidR="006D3AFA" w:rsidRPr="00E2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2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ла следующе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AD28A0" w:rsidRDefault="00AD28A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E2507A" w:rsidRDefault="002407C8" w:rsidP="00E2507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E2507A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2B2" w:rsidRDefault="00BA52B2" w:rsidP="00AD28A0">
      <w:pPr>
        <w:spacing w:after="0" w:line="240" w:lineRule="auto"/>
      </w:pPr>
      <w:r>
        <w:separator/>
      </w:r>
    </w:p>
  </w:endnote>
  <w:endnote w:type="continuationSeparator" w:id="0">
    <w:p w:rsidR="00BA52B2" w:rsidRDefault="00BA52B2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2B2" w:rsidRDefault="00BA52B2" w:rsidP="00AD28A0">
      <w:pPr>
        <w:spacing w:after="0" w:line="240" w:lineRule="auto"/>
      </w:pPr>
      <w:r>
        <w:separator/>
      </w:r>
    </w:p>
  </w:footnote>
  <w:footnote w:type="continuationSeparator" w:id="0">
    <w:p w:rsidR="00BA52B2" w:rsidRDefault="00BA52B2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AD5FD5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2507A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D6C73"/>
    <w:rsid w:val="001826A7"/>
    <w:rsid w:val="002407C8"/>
    <w:rsid w:val="006D3AFA"/>
    <w:rsid w:val="00875E38"/>
    <w:rsid w:val="00AB43B0"/>
    <w:rsid w:val="00AD28A0"/>
    <w:rsid w:val="00AD5FD5"/>
    <w:rsid w:val="00BA52B2"/>
    <w:rsid w:val="00E2507A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A480-FD8F-4C2B-8A5B-EDDFF19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dc:description/>
  <cp:lastModifiedBy>Sovet</cp:lastModifiedBy>
  <cp:revision>28</cp:revision>
  <cp:lastPrinted>2023-02-10T09:01:00Z</cp:lastPrinted>
  <dcterms:created xsi:type="dcterms:W3CDTF">2015-06-10T12:51:00Z</dcterms:created>
  <dcterms:modified xsi:type="dcterms:W3CDTF">2023-02-15T11:06:00Z</dcterms:modified>
  <dc:language>ru-RU</dc:language>
</cp:coreProperties>
</file>